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31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5670"/>
        <w:gridCol w:w="1134"/>
        <w:gridCol w:w="1134"/>
        <w:gridCol w:w="1559"/>
        <w:gridCol w:w="1276"/>
        <w:gridCol w:w="1417"/>
        <w:gridCol w:w="1560"/>
      </w:tblGrid>
      <w:tr w:rsidR="00A46A84" w:rsidRPr="00481598" w14:paraId="1DEAB097" w14:textId="77777777" w:rsidTr="00481598">
        <w:trPr>
          <w:trHeight w:val="699"/>
        </w:trPr>
        <w:tc>
          <w:tcPr>
            <w:tcW w:w="14318" w:type="dxa"/>
            <w:gridSpan w:val="8"/>
            <w:vAlign w:val="center"/>
          </w:tcPr>
          <w:p w14:paraId="726EC0E3" w14:textId="773ED40A" w:rsidR="005978A6" w:rsidRPr="00481598" w:rsidRDefault="00481598" w:rsidP="00481598">
            <w:pPr>
              <w:spacing w:after="0"/>
              <w:jc w:val="center"/>
              <w:rPr>
                <w:rFonts w:cstheme="minorHAnsi"/>
                <w:b/>
                <w:sz w:val="32"/>
                <w:szCs w:val="32"/>
              </w:rPr>
            </w:pPr>
            <w:bookmarkStart w:id="0" w:name="_GoBack"/>
            <w:bookmarkEnd w:id="0"/>
            <w:r w:rsidRPr="00481598">
              <w:rPr>
                <w:rFonts w:cstheme="minorHAnsi"/>
                <w:b/>
                <w:sz w:val="32"/>
                <w:szCs w:val="32"/>
              </w:rPr>
              <w:t>WYKAZ POMOCY DYDAKTYCZNYCH</w:t>
            </w:r>
          </w:p>
        </w:tc>
      </w:tr>
      <w:tr w:rsidR="00A46A84" w:rsidRPr="00090A2F" w14:paraId="62DC790B" w14:textId="77777777" w:rsidTr="00090A2F">
        <w:trPr>
          <w:trHeight w:val="810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6CBC1E7D" w14:textId="77777777" w:rsidR="005978A6" w:rsidRPr="00090A2F" w:rsidRDefault="005978A6" w:rsidP="00090A2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A2F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14:paraId="07EA849E" w14:textId="77777777" w:rsidR="005978A6" w:rsidRPr="00090A2F" w:rsidRDefault="005978A6" w:rsidP="00090A2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A2F">
              <w:rPr>
                <w:rFonts w:ascii="Times New Roman" w:hAnsi="Times New Roman" w:cs="Times New Roman"/>
                <w:b/>
                <w:sz w:val="24"/>
                <w:szCs w:val="24"/>
              </w:rPr>
              <w:t>Nazwa towaru  materiału , opis , parametry...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AEE67C1" w14:textId="77777777" w:rsidR="005978A6" w:rsidRPr="00090A2F" w:rsidRDefault="005978A6" w:rsidP="00090A2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A2F">
              <w:rPr>
                <w:rFonts w:ascii="Times New Roman" w:hAnsi="Times New Roman" w:cs="Times New Roman"/>
                <w:b/>
                <w:sz w:val="24"/>
                <w:szCs w:val="24"/>
              </w:rPr>
              <w:t>szt./komp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0F4675" w14:textId="77777777" w:rsidR="005978A6" w:rsidRPr="00090A2F" w:rsidRDefault="005978A6" w:rsidP="00090A2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A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a </w:t>
            </w:r>
            <w:r w:rsidRPr="00090A2F">
              <w:rPr>
                <w:rFonts w:ascii="Times New Roman" w:hAnsi="Times New Roman" w:cs="Times New Roman"/>
                <w:b/>
                <w:sz w:val="20"/>
                <w:szCs w:val="20"/>
              </w:rPr>
              <w:t>jednostkowa brutto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0ECD32" w14:textId="1ADB390E" w:rsidR="005978A6" w:rsidRPr="00090A2F" w:rsidRDefault="005978A6" w:rsidP="00090A2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A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artość netto </w:t>
            </w:r>
            <w:r w:rsidR="000E5F19" w:rsidRPr="00090A2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090A2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090A2F">
              <w:rPr>
                <w:rFonts w:ascii="Times New Roman" w:hAnsi="Times New Roman" w:cs="Times New Roman"/>
                <w:b/>
                <w:sz w:val="20"/>
                <w:szCs w:val="20"/>
              </w:rPr>
              <w:t>ilość x cena jednostkowa netto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E2D713" w14:textId="77777777" w:rsidR="005978A6" w:rsidRPr="00090A2F" w:rsidRDefault="005978A6" w:rsidP="00090A2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A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artość VAT </w:t>
            </w:r>
            <w:r w:rsidRPr="00090A2F">
              <w:rPr>
                <w:rFonts w:ascii="Times New Roman" w:hAnsi="Times New Roman" w:cs="Times New Roman"/>
                <w:b/>
                <w:sz w:val="20"/>
                <w:szCs w:val="20"/>
              </w:rPr>
              <w:t>(zbiorczo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18024A" w14:textId="78A4CFB4" w:rsidR="000E5F19" w:rsidRPr="00090A2F" w:rsidRDefault="005978A6" w:rsidP="00090A2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A2F">
              <w:rPr>
                <w:rFonts w:ascii="Times New Roman" w:hAnsi="Times New Roman" w:cs="Times New Roman"/>
                <w:b/>
                <w:sz w:val="24"/>
                <w:szCs w:val="24"/>
              </w:rPr>
              <w:t>Wartość brutto</w:t>
            </w:r>
          </w:p>
          <w:p w14:paraId="4361BA8F" w14:textId="65C13429" w:rsidR="005978A6" w:rsidRPr="00090A2F" w:rsidRDefault="000E5F19" w:rsidP="00090A2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A2F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5978A6" w:rsidRPr="00090A2F">
              <w:rPr>
                <w:rFonts w:ascii="Times New Roman" w:hAnsi="Times New Roman" w:cs="Times New Roman"/>
                <w:b/>
                <w:sz w:val="20"/>
                <w:szCs w:val="20"/>
              </w:rPr>
              <w:t>ilość x cena jednostkowa</w:t>
            </w:r>
            <w:r w:rsidR="005978A6" w:rsidRPr="00090A2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3EE4CE" w14:textId="77777777" w:rsidR="005978A6" w:rsidRPr="00090A2F" w:rsidRDefault="006807F6" w:rsidP="00090A2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A2F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="005978A6" w:rsidRPr="00090A2F">
              <w:rPr>
                <w:rFonts w:ascii="Times New Roman" w:hAnsi="Times New Roman" w:cs="Times New Roman"/>
                <w:b/>
                <w:sz w:val="24"/>
                <w:szCs w:val="24"/>
              </w:rPr>
              <w:t>wagi</w:t>
            </w:r>
          </w:p>
        </w:tc>
      </w:tr>
      <w:tr w:rsidR="00EE6108" w:rsidRPr="00481598" w14:paraId="4757E13D" w14:textId="77777777" w:rsidTr="000E5F19">
        <w:trPr>
          <w:trHeight w:val="998"/>
        </w:trPr>
        <w:tc>
          <w:tcPr>
            <w:tcW w:w="568" w:type="dxa"/>
            <w:vAlign w:val="center"/>
          </w:tcPr>
          <w:p w14:paraId="3F1C7C67" w14:textId="77777777" w:rsidR="006807F6" w:rsidRPr="00481598" w:rsidRDefault="006807F6" w:rsidP="000E5F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59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670" w:type="dxa"/>
            <w:vAlign w:val="center"/>
          </w:tcPr>
          <w:p w14:paraId="42DD5A5A" w14:textId="34D831EE" w:rsidR="00B97F6A" w:rsidRPr="00481598" w:rsidRDefault="00B97F6A" w:rsidP="000E5F1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5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 </w:t>
            </w:r>
            <w:r w:rsidR="002113F8" w:rsidRPr="00481598">
              <w:rPr>
                <w:rFonts w:ascii="Times New Roman" w:hAnsi="Times New Roman" w:cs="Times New Roman"/>
                <w:b/>
                <w:sz w:val="24"/>
                <w:szCs w:val="24"/>
              </w:rPr>
              <w:t>multimedialny</w:t>
            </w:r>
            <w:r w:rsidRPr="004815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 ogólnych i </w:t>
            </w:r>
            <w:r w:rsidR="004815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81598">
              <w:rPr>
                <w:rFonts w:ascii="Times New Roman" w:hAnsi="Times New Roman" w:cs="Times New Roman"/>
                <w:b/>
                <w:sz w:val="24"/>
                <w:szCs w:val="24"/>
              </w:rPr>
              <w:t>specjalistycznych zastosowań</w:t>
            </w:r>
          </w:p>
          <w:p w14:paraId="6E805842" w14:textId="41B29A2A" w:rsidR="00976FF9" w:rsidRPr="00481598" w:rsidRDefault="00B5633A" w:rsidP="000E5F1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598">
              <w:rPr>
                <w:rFonts w:ascii="Times New Roman" w:hAnsi="Times New Roman" w:cs="Times New Roman"/>
                <w:sz w:val="24"/>
                <w:szCs w:val="24"/>
              </w:rPr>
              <w:t xml:space="preserve">mTalent </w:t>
            </w:r>
            <w:r w:rsidR="000E5F19">
              <w:rPr>
                <w:rFonts w:ascii="Times New Roman" w:hAnsi="Times New Roman" w:cs="Times New Roman"/>
                <w:sz w:val="24"/>
                <w:szCs w:val="24"/>
              </w:rPr>
              <w:t>- Będzie dobrze – wspierający kształcenie kompetencji emocjonalno-społecznych</w:t>
            </w:r>
          </w:p>
        </w:tc>
        <w:tc>
          <w:tcPr>
            <w:tcW w:w="1134" w:type="dxa"/>
            <w:vAlign w:val="center"/>
          </w:tcPr>
          <w:p w14:paraId="4CC6C3AD" w14:textId="77777777" w:rsidR="006807F6" w:rsidRPr="00481598" w:rsidRDefault="00072386" w:rsidP="000E5F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59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4DACAD" w14:textId="77777777" w:rsidR="006807F6" w:rsidRPr="00481598" w:rsidRDefault="006807F6" w:rsidP="000E5F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EE620BF" w14:textId="77777777" w:rsidR="006807F6" w:rsidRPr="00481598" w:rsidRDefault="006807F6" w:rsidP="000E5F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D830633" w14:textId="77777777" w:rsidR="006807F6" w:rsidRPr="00481598" w:rsidRDefault="006807F6" w:rsidP="000E5F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69186FA" w14:textId="77777777" w:rsidR="006807F6" w:rsidRPr="00481598" w:rsidRDefault="006807F6" w:rsidP="000E5F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7F4045A" w14:textId="77777777" w:rsidR="006807F6" w:rsidRPr="00481598" w:rsidRDefault="006807F6" w:rsidP="000E5F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6108" w:rsidRPr="00481598" w14:paraId="0C80866E" w14:textId="77777777" w:rsidTr="000E5F19">
        <w:trPr>
          <w:trHeight w:val="810"/>
        </w:trPr>
        <w:tc>
          <w:tcPr>
            <w:tcW w:w="568" w:type="dxa"/>
            <w:vAlign w:val="center"/>
          </w:tcPr>
          <w:p w14:paraId="1168B442" w14:textId="77777777" w:rsidR="00072386" w:rsidRPr="00481598" w:rsidRDefault="00072386" w:rsidP="000E5F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59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670" w:type="dxa"/>
            <w:vAlign w:val="center"/>
          </w:tcPr>
          <w:p w14:paraId="78D80C4F" w14:textId="75692077" w:rsidR="0033334A" w:rsidRPr="00481598" w:rsidRDefault="0085753C" w:rsidP="000E5F1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 multimedialny </w:t>
            </w:r>
            <w:r w:rsidR="0033334A" w:rsidRPr="00481598">
              <w:rPr>
                <w:rFonts w:ascii="Times New Roman" w:hAnsi="Times New Roman" w:cs="Times New Roman"/>
                <w:b/>
                <w:sz w:val="24"/>
                <w:szCs w:val="24"/>
              </w:rPr>
              <w:t>do ogólnych i specjalistycznych zastosowań</w:t>
            </w:r>
          </w:p>
          <w:p w14:paraId="777CB06C" w14:textId="73AAA0AB" w:rsidR="00976FF9" w:rsidRPr="00481598" w:rsidRDefault="00B5633A" w:rsidP="000E5F19">
            <w:pPr>
              <w:pStyle w:val="NormalnyWeb"/>
              <w:shd w:val="clear" w:color="auto" w:fill="FFFFFF"/>
              <w:spacing w:before="0" w:beforeAutospacing="0" w:after="0" w:afterAutospacing="0"/>
            </w:pPr>
            <w:r w:rsidRPr="00481598">
              <w:t xml:space="preserve">mTalent </w:t>
            </w:r>
            <w:r w:rsidR="000E5F19">
              <w:t xml:space="preserve">- </w:t>
            </w:r>
            <w:r w:rsidRPr="00481598">
              <w:t xml:space="preserve">Potrafię  - </w:t>
            </w:r>
            <w:r w:rsidR="000E5F19">
              <w:t>Zajęcia logopedyczne cz.1 i cz. 2 – pakiet ekspert</w:t>
            </w:r>
          </w:p>
        </w:tc>
        <w:tc>
          <w:tcPr>
            <w:tcW w:w="1134" w:type="dxa"/>
            <w:vAlign w:val="center"/>
          </w:tcPr>
          <w:p w14:paraId="0589225D" w14:textId="77777777" w:rsidR="00072386" w:rsidRPr="00481598" w:rsidRDefault="00072386" w:rsidP="000E5F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59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F7F876" w14:textId="77777777" w:rsidR="00072386" w:rsidRPr="00481598" w:rsidRDefault="00072386" w:rsidP="000E5F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C03CD4A" w14:textId="77777777" w:rsidR="00072386" w:rsidRPr="00481598" w:rsidRDefault="00072386" w:rsidP="000E5F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8E764A1" w14:textId="77777777" w:rsidR="00072386" w:rsidRPr="00481598" w:rsidRDefault="00072386" w:rsidP="000E5F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00C38AD" w14:textId="77777777" w:rsidR="00072386" w:rsidRPr="00481598" w:rsidRDefault="00072386" w:rsidP="000E5F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FE7038F" w14:textId="77777777" w:rsidR="00072386" w:rsidRPr="00481598" w:rsidRDefault="00072386" w:rsidP="000E5F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6108" w:rsidRPr="00481598" w14:paraId="4C708194" w14:textId="77777777" w:rsidTr="000E5F19">
        <w:trPr>
          <w:trHeight w:val="810"/>
        </w:trPr>
        <w:tc>
          <w:tcPr>
            <w:tcW w:w="568" w:type="dxa"/>
            <w:vAlign w:val="center"/>
          </w:tcPr>
          <w:p w14:paraId="7957724B" w14:textId="65E93E54" w:rsidR="00B5633A" w:rsidRPr="00481598" w:rsidRDefault="00811507" w:rsidP="000E5F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598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670" w:type="dxa"/>
            <w:vAlign w:val="center"/>
          </w:tcPr>
          <w:p w14:paraId="2D2B859D" w14:textId="274C2181" w:rsidR="00B5633A" w:rsidRPr="00481598" w:rsidRDefault="0085753C" w:rsidP="000E5F1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 multimedialny </w:t>
            </w:r>
            <w:r w:rsidR="00B5633A" w:rsidRPr="00481598">
              <w:rPr>
                <w:rFonts w:ascii="Times New Roman" w:hAnsi="Times New Roman" w:cs="Times New Roman"/>
                <w:b/>
                <w:sz w:val="24"/>
                <w:szCs w:val="24"/>
              </w:rPr>
              <w:t>do ogólnych i specjalistycznych zastosowań</w:t>
            </w:r>
          </w:p>
          <w:p w14:paraId="2AC8A6C7" w14:textId="78DBEAC9" w:rsidR="00B5633A" w:rsidRPr="00481598" w:rsidRDefault="00EA2891" w:rsidP="000E5F1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598">
              <w:rPr>
                <w:rFonts w:ascii="Times New Roman" w:hAnsi="Times New Roman" w:cs="Times New Roman"/>
                <w:sz w:val="24"/>
                <w:szCs w:val="24"/>
              </w:rPr>
              <w:t xml:space="preserve">mTalent </w:t>
            </w:r>
            <w:r w:rsidR="000E5F1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81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5F19">
              <w:rPr>
                <w:rFonts w:ascii="Times New Roman" w:hAnsi="Times New Roman" w:cs="Times New Roman"/>
                <w:sz w:val="24"/>
                <w:szCs w:val="24"/>
              </w:rPr>
              <w:t>Ortografia</w:t>
            </w:r>
            <w:r w:rsidRPr="00481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6EB2D9C3" w14:textId="42BCFBF5" w:rsidR="00B5633A" w:rsidRPr="00481598" w:rsidRDefault="00AC1443" w:rsidP="000E5F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59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58F3E4" w14:textId="77777777" w:rsidR="00B5633A" w:rsidRPr="00481598" w:rsidRDefault="00B5633A" w:rsidP="000E5F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5915AF5" w14:textId="77777777" w:rsidR="00B5633A" w:rsidRPr="00481598" w:rsidRDefault="00B5633A" w:rsidP="000E5F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45B166A" w14:textId="77777777" w:rsidR="00B5633A" w:rsidRPr="00481598" w:rsidRDefault="00B5633A" w:rsidP="000E5F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57796D5" w14:textId="77777777" w:rsidR="00B5633A" w:rsidRPr="00481598" w:rsidRDefault="00B5633A" w:rsidP="000E5F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7E2374E" w14:textId="77777777" w:rsidR="00B5633A" w:rsidRPr="00481598" w:rsidRDefault="00B5633A" w:rsidP="000E5F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6108" w:rsidRPr="00481598" w14:paraId="3F6CB1A9" w14:textId="77777777" w:rsidTr="000E5F19">
        <w:trPr>
          <w:trHeight w:val="810"/>
        </w:trPr>
        <w:tc>
          <w:tcPr>
            <w:tcW w:w="568" w:type="dxa"/>
            <w:vAlign w:val="center"/>
          </w:tcPr>
          <w:p w14:paraId="0A38734B" w14:textId="695575FD" w:rsidR="00EA2891" w:rsidRPr="00481598" w:rsidRDefault="004631ED" w:rsidP="000E5F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598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670" w:type="dxa"/>
            <w:vAlign w:val="center"/>
          </w:tcPr>
          <w:p w14:paraId="0F73EE1A" w14:textId="13677ED0" w:rsidR="00EA2891" w:rsidRPr="00481598" w:rsidRDefault="0085753C" w:rsidP="000E5F1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 multimedialny </w:t>
            </w:r>
            <w:r w:rsidR="00EA2891" w:rsidRPr="00481598">
              <w:rPr>
                <w:rFonts w:ascii="Times New Roman" w:hAnsi="Times New Roman" w:cs="Times New Roman"/>
                <w:b/>
                <w:sz w:val="24"/>
                <w:szCs w:val="24"/>
              </w:rPr>
              <w:t>do ogólnych i specjalistycznych zastosowań</w:t>
            </w:r>
          </w:p>
          <w:p w14:paraId="32ABC3B6" w14:textId="0934206E" w:rsidR="00EA2891" w:rsidRPr="00481598" w:rsidRDefault="000E5F19" w:rsidP="000E5F1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Talent – Trudności w pisaniu.</w:t>
            </w:r>
          </w:p>
        </w:tc>
        <w:tc>
          <w:tcPr>
            <w:tcW w:w="1134" w:type="dxa"/>
            <w:vAlign w:val="center"/>
          </w:tcPr>
          <w:p w14:paraId="027FF131" w14:textId="3A7131FF" w:rsidR="00EA2891" w:rsidRPr="00481598" w:rsidRDefault="00EA2891" w:rsidP="000E5F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59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5490A3" w14:textId="77777777" w:rsidR="00EA2891" w:rsidRPr="00481598" w:rsidRDefault="00EA2891" w:rsidP="000E5F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43D7AA9" w14:textId="77777777" w:rsidR="00EA2891" w:rsidRPr="00481598" w:rsidRDefault="00EA2891" w:rsidP="000E5F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5976DC4" w14:textId="77777777" w:rsidR="00EA2891" w:rsidRPr="00481598" w:rsidRDefault="00EA2891" w:rsidP="000E5F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D5AF717" w14:textId="77777777" w:rsidR="00EA2891" w:rsidRPr="00481598" w:rsidRDefault="00EA2891" w:rsidP="000E5F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5C631AE" w14:textId="77777777" w:rsidR="00EA2891" w:rsidRPr="00481598" w:rsidRDefault="00EA2891" w:rsidP="000E5F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6108" w:rsidRPr="00481598" w14:paraId="1169D370" w14:textId="77777777" w:rsidTr="000E5F19">
        <w:trPr>
          <w:trHeight w:val="810"/>
        </w:trPr>
        <w:tc>
          <w:tcPr>
            <w:tcW w:w="568" w:type="dxa"/>
            <w:vAlign w:val="center"/>
          </w:tcPr>
          <w:p w14:paraId="39B1E66E" w14:textId="171F2B39" w:rsidR="00072386" w:rsidRPr="00481598" w:rsidRDefault="004631ED" w:rsidP="000E5F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59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72386" w:rsidRPr="0048159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670" w:type="dxa"/>
            <w:vAlign w:val="center"/>
          </w:tcPr>
          <w:p w14:paraId="0A88BCB2" w14:textId="06AF9914" w:rsidR="00072386" w:rsidRPr="00481598" w:rsidRDefault="0085753C" w:rsidP="000E5F1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 multimedialny </w:t>
            </w:r>
            <w:r w:rsidR="0033334A" w:rsidRPr="00481598">
              <w:rPr>
                <w:rFonts w:ascii="Times New Roman" w:hAnsi="Times New Roman" w:cs="Times New Roman"/>
                <w:b/>
                <w:sz w:val="24"/>
                <w:szCs w:val="24"/>
              </w:rPr>
              <w:t>do ogólnyc</w:t>
            </w:r>
            <w:r w:rsidR="00B5633A" w:rsidRPr="00481598">
              <w:rPr>
                <w:rFonts w:ascii="Times New Roman" w:hAnsi="Times New Roman" w:cs="Times New Roman"/>
                <w:b/>
                <w:sz w:val="24"/>
                <w:szCs w:val="24"/>
              </w:rPr>
              <w:t>h i specjalistycznych zastosowań</w:t>
            </w:r>
          </w:p>
          <w:p w14:paraId="3ABBA732" w14:textId="656C155E" w:rsidR="00976FF9" w:rsidRPr="00481598" w:rsidRDefault="000E5F19" w:rsidP="000E5F19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481598">
              <w:rPr>
                <w:rFonts w:ascii="Times New Roman" w:hAnsi="Times New Roman" w:cs="Times New Roman"/>
                <w:sz w:val="24"/>
                <w:szCs w:val="24"/>
              </w:rPr>
              <w:t>mTal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Percepcja wzrokowo- słuchowa - pakiet ekspert </w:t>
            </w:r>
            <w:r w:rsidR="00201783">
              <w:rPr>
                <w:rFonts w:ascii="Times New Roman" w:hAnsi="Times New Roman" w:cs="Times New Roman"/>
                <w:sz w:val="24"/>
                <w:szCs w:val="24"/>
              </w:rPr>
              <w:t>obejmując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wie pozycje – mTalent   Percepcja wzrokowa i mTalent Percepcja słuchowa </w:t>
            </w:r>
          </w:p>
        </w:tc>
        <w:tc>
          <w:tcPr>
            <w:tcW w:w="1134" w:type="dxa"/>
            <w:vAlign w:val="center"/>
          </w:tcPr>
          <w:p w14:paraId="4C09FB49" w14:textId="77777777" w:rsidR="00072386" w:rsidRPr="00481598" w:rsidRDefault="00072386" w:rsidP="000E5F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59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F9FC5B" w14:textId="77777777" w:rsidR="00072386" w:rsidRPr="00481598" w:rsidRDefault="00072386" w:rsidP="000E5F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2530AEB" w14:textId="77777777" w:rsidR="00072386" w:rsidRPr="00481598" w:rsidRDefault="00072386" w:rsidP="000E5F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6D6CDBC" w14:textId="77777777" w:rsidR="00072386" w:rsidRPr="00481598" w:rsidRDefault="00072386" w:rsidP="000E5F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99F8283" w14:textId="77777777" w:rsidR="00072386" w:rsidRPr="00481598" w:rsidRDefault="00072386" w:rsidP="000E5F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75E8D91" w14:textId="77777777" w:rsidR="00072386" w:rsidRPr="00481598" w:rsidRDefault="00072386" w:rsidP="000E5F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6108" w:rsidRPr="00481598" w14:paraId="6E9B46A0" w14:textId="77777777" w:rsidTr="000E5F19">
        <w:trPr>
          <w:trHeight w:val="810"/>
        </w:trPr>
        <w:tc>
          <w:tcPr>
            <w:tcW w:w="568" w:type="dxa"/>
            <w:vAlign w:val="center"/>
          </w:tcPr>
          <w:p w14:paraId="4D02712B" w14:textId="181EBB47" w:rsidR="004908BB" w:rsidRPr="00481598" w:rsidRDefault="004908BB" w:rsidP="000E5F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598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5670" w:type="dxa"/>
            <w:vAlign w:val="center"/>
          </w:tcPr>
          <w:p w14:paraId="446066D3" w14:textId="3990F7F9" w:rsidR="004908BB" w:rsidRPr="00481598" w:rsidRDefault="0085753C" w:rsidP="000E5F1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 multimedialny </w:t>
            </w:r>
            <w:r w:rsidR="004908BB" w:rsidRPr="00481598">
              <w:rPr>
                <w:rFonts w:ascii="Times New Roman" w:hAnsi="Times New Roman" w:cs="Times New Roman"/>
                <w:b/>
                <w:sz w:val="24"/>
                <w:szCs w:val="24"/>
              </w:rPr>
              <w:t>do ogólnych i specjalistycznych zastosowań</w:t>
            </w:r>
          </w:p>
          <w:p w14:paraId="71BC6499" w14:textId="42E13049" w:rsidR="004908BB" w:rsidRPr="00481598" w:rsidRDefault="004908BB" w:rsidP="000E5F1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59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0E5F19">
              <w:rPr>
                <w:rFonts w:ascii="Times New Roman" w:hAnsi="Times New Roman" w:cs="Times New Roman"/>
                <w:sz w:val="24"/>
                <w:szCs w:val="24"/>
              </w:rPr>
              <w:t>mTalent – Autyzm – Mowa w kontekście społecznym cz. 1 i 2</w:t>
            </w:r>
          </w:p>
        </w:tc>
        <w:tc>
          <w:tcPr>
            <w:tcW w:w="1134" w:type="dxa"/>
            <w:vAlign w:val="center"/>
          </w:tcPr>
          <w:p w14:paraId="636C2396" w14:textId="07F57C20" w:rsidR="004908BB" w:rsidRPr="00481598" w:rsidRDefault="004908BB" w:rsidP="000E5F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59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9E21CF" w14:textId="77777777" w:rsidR="004908BB" w:rsidRPr="00481598" w:rsidRDefault="004908BB" w:rsidP="000E5F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B83E6C1" w14:textId="77777777" w:rsidR="004908BB" w:rsidRPr="00481598" w:rsidRDefault="004908BB" w:rsidP="000E5F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E384ACF" w14:textId="77777777" w:rsidR="004908BB" w:rsidRPr="00481598" w:rsidRDefault="004908BB" w:rsidP="000E5F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09AD917" w14:textId="77777777" w:rsidR="004908BB" w:rsidRPr="00481598" w:rsidRDefault="004908BB" w:rsidP="000E5F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F8724CB" w14:textId="77777777" w:rsidR="004908BB" w:rsidRPr="00481598" w:rsidRDefault="004908BB" w:rsidP="000E5F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6108" w:rsidRPr="00481598" w14:paraId="5D7F6BF3" w14:textId="77777777" w:rsidTr="000E5F19">
        <w:trPr>
          <w:trHeight w:val="810"/>
        </w:trPr>
        <w:tc>
          <w:tcPr>
            <w:tcW w:w="568" w:type="dxa"/>
            <w:vAlign w:val="center"/>
          </w:tcPr>
          <w:p w14:paraId="23E12869" w14:textId="1A5942EA" w:rsidR="004908BB" w:rsidRPr="00481598" w:rsidRDefault="00915C7F" w:rsidP="000E5F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5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  <w:r w:rsidR="004908BB" w:rsidRPr="0048159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670" w:type="dxa"/>
            <w:vAlign w:val="center"/>
          </w:tcPr>
          <w:p w14:paraId="0A2D84DE" w14:textId="592B945A" w:rsidR="009571F9" w:rsidRDefault="00201783" w:rsidP="000E5F1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łoga interaktywna </w:t>
            </w:r>
            <w:r w:rsidR="003235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3B1A47" w:rsidRPr="003235B2">
              <w:rPr>
                <w:rFonts w:ascii="Times New Roman" w:hAnsi="Times New Roman" w:cs="Times New Roman"/>
                <w:sz w:val="24"/>
                <w:szCs w:val="24"/>
              </w:rPr>
              <w:t>min dane techniczne</w:t>
            </w:r>
            <w:r w:rsidR="003B1A4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01EFEB5B" w14:textId="60FC5BA2" w:rsidR="009571F9" w:rsidRPr="00C91EE9" w:rsidRDefault="009571F9" w:rsidP="000E5F1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Arial" w:hAnsi="Arial" w:cs="Arial"/>
                <w:color w:val="4A545B"/>
                <w:sz w:val="21"/>
                <w:szCs w:val="21"/>
                <w:shd w:val="clear" w:color="auto" w:fill="FFFFFF"/>
              </w:rPr>
              <w:t>•</w:t>
            </w:r>
            <w:r w:rsidR="003B1A47">
              <w:rPr>
                <w:rFonts w:ascii="Arial" w:hAnsi="Arial" w:cs="Arial"/>
                <w:color w:val="4A545B"/>
                <w:sz w:val="21"/>
                <w:szCs w:val="21"/>
                <w:shd w:val="clear" w:color="auto" w:fill="FFFFFF"/>
              </w:rPr>
              <w:t xml:space="preserve"> </w:t>
            </w:r>
            <w:r w:rsidR="0085753C" w:rsidRPr="00C91EE9">
              <w:rPr>
                <w:rFonts w:ascii="Times New Roman" w:hAnsi="Times New Roman" w:cs="Times New Roman"/>
                <w:shd w:val="clear" w:color="auto" w:fill="FFFFFF"/>
              </w:rPr>
              <w:t>żywotność</w:t>
            </w:r>
            <w:r w:rsidRPr="00C91EE9">
              <w:rPr>
                <w:rFonts w:ascii="Times New Roman" w:hAnsi="Times New Roman" w:cs="Times New Roman"/>
                <w:shd w:val="clear" w:color="auto" w:fill="FFFFFF"/>
              </w:rPr>
              <w:t xml:space="preserve"> lampy 4500 h</w:t>
            </w:r>
          </w:p>
          <w:p w14:paraId="31DFC49A" w14:textId="77777777" w:rsidR="00FD4689" w:rsidRPr="00C91EE9" w:rsidRDefault="003B1A47" w:rsidP="000E5F1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C91EE9">
              <w:rPr>
                <w:rFonts w:ascii="Times New Roman" w:hAnsi="Times New Roman" w:cs="Times New Roman"/>
                <w:shd w:val="clear" w:color="auto" w:fill="FFFFFF"/>
              </w:rPr>
              <w:t>• rozdzielczość 1280x800px</w:t>
            </w:r>
            <w:r w:rsidRPr="00C91EE9">
              <w:rPr>
                <w:rFonts w:ascii="Times New Roman" w:hAnsi="Times New Roman" w:cs="Times New Roman"/>
              </w:rPr>
              <w:br/>
            </w:r>
            <w:r w:rsidRPr="00C91EE9">
              <w:rPr>
                <w:rFonts w:ascii="Times New Roman" w:hAnsi="Times New Roman" w:cs="Times New Roman"/>
                <w:shd w:val="clear" w:color="auto" w:fill="FFFFFF"/>
              </w:rPr>
              <w:t>• jasność 3200 ANSI lumen</w:t>
            </w:r>
            <w:r w:rsidRPr="00C91EE9">
              <w:rPr>
                <w:rFonts w:ascii="Times New Roman" w:hAnsi="Times New Roman" w:cs="Times New Roman"/>
              </w:rPr>
              <w:br/>
            </w:r>
            <w:r w:rsidR="00FD4689" w:rsidRPr="00C91EE9">
              <w:rPr>
                <w:rFonts w:ascii="Times New Roman" w:hAnsi="Times New Roman" w:cs="Times New Roman"/>
                <w:shd w:val="clear" w:color="auto" w:fill="FFFFFF"/>
              </w:rPr>
              <w:t>• zużycie energii max do 400 W</w:t>
            </w:r>
          </w:p>
          <w:p w14:paraId="4787A99D" w14:textId="3A95362B" w:rsidR="00201783" w:rsidRPr="00481598" w:rsidRDefault="009571F9" w:rsidP="000E5F1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EE9">
              <w:rPr>
                <w:rFonts w:ascii="Times New Roman" w:hAnsi="Times New Roman" w:cs="Times New Roman"/>
                <w:shd w:val="clear" w:color="auto" w:fill="FFFFFF"/>
              </w:rPr>
              <w:t xml:space="preserve">• </w:t>
            </w:r>
            <w:r w:rsidR="003B1A47" w:rsidRPr="00C91EE9">
              <w:rPr>
                <w:rFonts w:ascii="Times New Roman" w:hAnsi="Times New Roman" w:cs="Times New Roman"/>
                <w:shd w:val="clear" w:color="auto" w:fill="FFFFFF"/>
              </w:rPr>
              <w:t>wbudowany komputer z procesorem Intel • dysk SSD</w:t>
            </w:r>
            <w:r w:rsidR="007A78F2" w:rsidRPr="00C91EE9">
              <w:rPr>
                <w:rFonts w:ascii="Times New Roman" w:hAnsi="Times New Roman" w:cs="Times New Roman"/>
                <w:shd w:val="clear" w:color="auto" w:fill="FFFFFF"/>
              </w:rPr>
              <w:t xml:space="preserve">, 16 </w:t>
            </w:r>
            <w:r w:rsidR="0085753C" w:rsidRPr="00C91EE9">
              <w:rPr>
                <w:rFonts w:ascii="Times New Roman" w:hAnsi="Times New Roman" w:cs="Times New Roman"/>
                <w:shd w:val="clear" w:color="auto" w:fill="FFFFFF"/>
              </w:rPr>
              <w:br/>
              <w:t xml:space="preserve">  </w:t>
            </w:r>
            <w:r w:rsidR="007A78F2" w:rsidRPr="00C91EE9">
              <w:rPr>
                <w:rFonts w:ascii="Times New Roman" w:hAnsi="Times New Roman" w:cs="Times New Roman"/>
                <w:shd w:val="clear" w:color="auto" w:fill="FFFFFF"/>
              </w:rPr>
              <w:t>GB</w:t>
            </w:r>
            <w:r w:rsidR="003B1A47" w:rsidRPr="00C91EE9">
              <w:rPr>
                <w:rFonts w:ascii="Times New Roman" w:hAnsi="Times New Roman" w:cs="Times New Roman"/>
              </w:rPr>
              <w:br/>
            </w:r>
            <w:r w:rsidR="003B1A47" w:rsidRPr="00C91EE9">
              <w:rPr>
                <w:rFonts w:ascii="Times New Roman" w:hAnsi="Times New Roman" w:cs="Times New Roman"/>
                <w:shd w:val="clear" w:color="auto" w:fill="FFFFFF"/>
              </w:rPr>
              <w:t>• s</w:t>
            </w:r>
            <w:r w:rsidRPr="00C91EE9">
              <w:rPr>
                <w:rFonts w:ascii="Times New Roman" w:hAnsi="Times New Roman" w:cs="Times New Roman"/>
                <w:shd w:val="clear" w:color="auto" w:fill="FFFFFF"/>
              </w:rPr>
              <w:t>terowanie za pomocą pilota</w:t>
            </w:r>
            <w:r w:rsidR="003B1A47" w:rsidRPr="00C91EE9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r w:rsidRPr="00C91EE9">
              <w:rPr>
                <w:rFonts w:ascii="Times New Roman" w:hAnsi="Times New Roman" w:cs="Times New Roman"/>
                <w:shd w:val="clear" w:color="auto" w:fill="FFFFFF"/>
              </w:rPr>
              <w:t>wyposażony w czujniki ruchu</w:t>
            </w:r>
            <w:r w:rsidRPr="00C91EE9">
              <w:rPr>
                <w:rFonts w:ascii="Times New Roman" w:hAnsi="Times New Roman" w:cs="Times New Roman"/>
              </w:rPr>
              <w:br/>
            </w:r>
            <w:r w:rsidRPr="00C91EE9">
              <w:rPr>
                <w:rFonts w:ascii="Times New Roman" w:hAnsi="Times New Roman" w:cs="Times New Roman"/>
                <w:shd w:val="clear" w:color="auto" w:fill="FFFFFF"/>
              </w:rPr>
              <w:t>• głośniki stereo</w:t>
            </w:r>
            <w:r w:rsidRPr="00C91EE9">
              <w:rPr>
                <w:rFonts w:ascii="Times New Roman" w:hAnsi="Times New Roman" w:cs="Times New Roman"/>
              </w:rPr>
              <w:br/>
            </w:r>
            <w:r w:rsidRPr="00C91EE9">
              <w:rPr>
                <w:rFonts w:ascii="Times New Roman" w:hAnsi="Times New Roman" w:cs="Times New Roman"/>
                <w:shd w:val="clear" w:color="auto" w:fill="FFFFFF"/>
              </w:rPr>
              <w:t xml:space="preserve">• </w:t>
            </w:r>
            <w:r w:rsidR="003235B2" w:rsidRPr="00C91EE9">
              <w:rPr>
                <w:rFonts w:ascii="Times New Roman" w:hAnsi="Times New Roman" w:cs="Times New Roman"/>
                <w:shd w:val="clear" w:color="auto" w:fill="FFFFFF"/>
              </w:rPr>
              <w:t xml:space="preserve">zestaw montażowy, </w:t>
            </w:r>
            <w:r w:rsidR="007A78F2" w:rsidRPr="00C91EE9">
              <w:rPr>
                <w:rFonts w:ascii="Times New Roman" w:hAnsi="Times New Roman" w:cs="Times New Roman"/>
                <w:shd w:val="clear" w:color="auto" w:fill="FFFFFF"/>
              </w:rPr>
              <w:t>możliwość montażu sufitowego</w:t>
            </w:r>
            <w:r w:rsidRPr="00C91EE9">
              <w:rPr>
                <w:rFonts w:ascii="Times New Roman" w:hAnsi="Times New Roman" w:cs="Times New Roman"/>
                <w:shd w:val="clear" w:color="auto" w:fill="FFFFFF"/>
              </w:rPr>
              <w:t xml:space="preserve"> z </w:t>
            </w:r>
            <w:r w:rsidR="0085753C" w:rsidRPr="00C91EE9">
              <w:rPr>
                <w:rFonts w:ascii="Times New Roman" w:hAnsi="Times New Roman" w:cs="Times New Roman"/>
                <w:shd w:val="clear" w:color="auto" w:fill="FFFFFF"/>
              </w:rPr>
              <w:br/>
              <w:t xml:space="preserve">  </w:t>
            </w:r>
            <w:r w:rsidRPr="00C91EE9">
              <w:rPr>
                <w:rFonts w:ascii="Times New Roman" w:hAnsi="Times New Roman" w:cs="Times New Roman"/>
                <w:shd w:val="clear" w:color="auto" w:fill="FFFFFF"/>
              </w:rPr>
              <w:t xml:space="preserve">możliwością regulacji • </w:t>
            </w:r>
            <w:r w:rsidR="007A78F2" w:rsidRPr="00C91EE9">
              <w:rPr>
                <w:rFonts w:ascii="Times New Roman" w:hAnsi="Times New Roman" w:cs="Times New Roman"/>
              </w:rPr>
              <w:t xml:space="preserve"> </w:t>
            </w:r>
            <w:r w:rsidRPr="003235B2">
              <w:rPr>
                <w:rFonts w:ascii="Times New Roman" w:hAnsi="Times New Roman" w:cs="Times New Roman"/>
                <w:color w:val="4A545B"/>
              </w:rPr>
              <w:br/>
            </w:r>
            <w:r w:rsidR="00201783">
              <w:rPr>
                <w:rFonts w:ascii="Times New Roman" w:hAnsi="Times New Roman" w:cs="Times New Roman"/>
                <w:b/>
                <w:sz w:val="24"/>
                <w:szCs w:val="24"/>
              </w:rPr>
              <w:t>wr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 z </w:t>
            </w:r>
            <w:r w:rsidR="00FD4689" w:rsidRPr="009571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kietem gier min. </w:t>
            </w:r>
            <w:r w:rsidR="00FD4689">
              <w:rPr>
                <w:rFonts w:ascii="Times New Roman" w:hAnsi="Times New Roman" w:cs="Times New Roman"/>
                <w:b/>
                <w:sz w:val="24"/>
                <w:szCs w:val="24"/>
              </w:rPr>
              <w:t>200 gier oraz pakietem</w:t>
            </w:r>
            <w:r w:rsidR="00201783" w:rsidRPr="009571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pecjalistycznym rewalidacja</w:t>
            </w:r>
            <w:r w:rsidRPr="009571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terapia</w:t>
            </w:r>
            <w:r w:rsidR="00FD468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3A82CDF8" w14:textId="77777777" w:rsidR="004908BB" w:rsidRPr="00481598" w:rsidRDefault="004908BB" w:rsidP="000E5F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59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246614" w14:textId="77777777" w:rsidR="004908BB" w:rsidRPr="00481598" w:rsidRDefault="004908BB" w:rsidP="000E5F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A6CF5F0" w14:textId="77777777" w:rsidR="004908BB" w:rsidRPr="00481598" w:rsidRDefault="004908BB" w:rsidP="000E5F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123EEE0" w14:textId="77777777" w:rsidR="004908BB" w:rsidRPr="00481598" w:rsidRDefault="004908BB" w:rsidP="000E5F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A8FD66C" w14:textId="77777777" w:rsidR="004908BB" w:rsidRPr="00481598" w:rsidRDefault="004908BB" w:rsidP="000E5F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B21DF46" w14:textId="77777777" w:rsidR="004908BB" w:rsidRPr="00481598" w:rsidRDefault="004908BB" w:rsidP="000E5F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4689" w:rsidRPr="00481598" w14:paraId="082C5028" w14:textId="77777777" w:rsidTr="000E5F19">
        <w:trPr>
          <w:trHeight w:val="810"/>
        </w:trPr>
        <w:tc>
          <w:tcPr>
            <w:tcW w:w="568" w:type="dxa"/>
            <w:vAlign w:val="center"/>
          </w:tcPr>
          <w:p w14:paraId="58C8FA7C" w14:textId="1557480A" w:rsidR="00FD4689" w:rsidRPr="00481598" w:rsidRDefault="00DD6CB0" w:rsidP="00FD4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FD4689" w:rsidRPr="0048159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670" w:type="dxa"/>
            <w:vAlign w:val="center"/>
          </w:tcPr>
          <w:p w14:paraId="058331F5" w14:textId="70845AE1" w:rsidR="00FD4689" w:rsidRDefault="00FD4689" w:rsidP="00FD4689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81598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Monitor </w:t>
            </w:r>
            <w:r w:rsidRPr="00143160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interaktywny  65’’</w:t>
            </w:r>
          </w:p>
          <w:p w14:paraId="1BD4B91A" w14:textId="77777777" w:rsidR="00560454" w:rsidRDefault="00560454" w:rsidP="0056045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5B2">
              <w:rPr>
                <w:rFonts w:ascii="Times New Roman" w:hAnsi="Times New Roman" w:cs="Times New Roman"/>
                <w:sz w:val="24"/>
                <w:szCs w:val="24"/>
              </w:rPr>
              <w:t>min dane techniczn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4457FF67" w14:textId="70B34763" w:rsidR="00143160" w:rsidRPr="00B3338D" w:rsidRDefault="00143160" w:rsidP="00143160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Pr="00B3338D">
              <w:rPr>
                <w:rFonts w:ascii="Times New Roman" w:hAnsi="Times New Roman" w:cs="Times New Roman"/>
                <w:lang w:eastAsia="pl-PL"/>
              </w:rPr>
              <w:t>żywotność lampy  30000 h</w:t>
            </w:r>
          </w:p>
          <w:p w14:paraId="7EEDE549" w14:textId="77777777" w:rsidR="00143160" w:rsidRPr="003235B2" w:rsidRDefault="00143160" w:rsidP="00143160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3235B2">
              <w:rPr>
                <w:rFonts w:ascii="Times New Roman" w:hAnsi="Times New Roman" w:cs="Times New Roman"/>
                <w:lang w:eastAsia="pl-PL"/>
              </w:rPr>
              <w:t>- rozdzielczość 4K</w:t>
            </w:r>
            <w:r>
              <w:rPr>
                <w:rFonts w:ascii="Times New Roman" w:hAnsi="Times New Roman" w:cs="Times New Roman"/>
                <w:lang w:eastAsia="pl-PL"/>
              </w:rPr>
              <w:t xml:space="preserve"> </w:t>
            </w:r>
            <w:r w:rsidRPr="00B3338D">
              <w:rPr>
                <w:rFonts w:ascii="Times New Roman" w:hAnsi="Times New Roman" w:cs="Times New Roman"/>
                <w:lang w:eastAsia="pl-PL"/>
              </w:rPr>
              <w:t>UHD</w:t>
            </w:r>
          </w:p>
          <w:p w14:paraId="07821DAE" w14:textId="77777777" w:rsidR="00143160" w:rsidRDefault="00143160" w:rsidP="00143160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3235B2">
              <w:rPr>
                <w:rFonts w:ascii="Times New Roman" w:hAnsi="Times New Roman" w:cs="Times New Roman"/>
                <w:lang w:eastAsia="pl-PL"/>
              </w:rPr>
              <w:t xml:space="preserve">- praca bez komputera, </w:t>
            </w:r>
          </w:p>
          <w:p w14:paraId="513F2016" w14:textId="77777777" w:rsidR="00B3338D" w:rsidRDefault="00143160" w:rsidP="00143160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 xml:space="preserve">- </w:t>
            </w:r>
            <w:r w:rsidRPr="003235B2">
              <w:rPr>
                <w:rFonts w:ascii="Times New Roman" w:hAnsi="Times New Roman" w:cs="Times New Roman"/>
                <w:lang w:eastAsia="pl-PL"/>
              </w:rPr>
              <w:t>system operacyjny Android</w:t>
            </w:r>
            <w:r>
              <w:rPr>
                <w:rFonts w:ascii="Times New Roman" w:hAnsi="Times New Roman" w:cs="Times New Roman"/>
                <w:lang w:eastAsia="pl-PL"/>
              </w:rPr>
              <w:t xml:space="preserve">, </w:t>
            </w:r>
          </w:p>
          <w:p w14:paraId="25B94EF0" w14:textId="408BBC1C" w:rsidR="00143160" w:rsidRDefault="00B3338D" w:rsidP="00143160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 xml:space="preserve">- </w:t>
            </w:r>
            <w:r w:rsidR="00143160" w:rsidRPr="00EF374B">
              <w:rPr>
                <w:rFonts w:ascii="Times New Roman" w:hAnsi="Times New Roman" w:cs="Times New Roman"/>
                <w:lang w:eastAsia="pl-PL"/>
              </w:rPr>
              <w:t xml:space="preserve">Pamięć </w:t>
            </w:r>
            <w:r w:rsidR="00143160">
              <w:rPr>
                <w:rFonts w:ascii="Times New Roman" w:hAnsi="Times New Roman" w:cs="Times New Roman"/>
                <w:lang w:eastAsia="pl-PL"/>
              </w:rPr>
              <w:t xml:space="preserve">min </w:t>
            </w:r>
            <w:r w:rsidR="00143160" w:rsidRPr="00EF374B">
              <w:rPr>
                <w:rFonts w:ascii="Times New Roman" w:hAnsi="Times New Roman" w:cs="Times New Roman"/>
                <w:lang w:eastAsia="pl-PL"/>
              </w:rPr>
              <w:t>3 GB DDR, Pamięć 32 GB</w:t>
            </w:r>
            <w:r>
              <w:rPr>
                <w:rFonts w:ascii="Times New Roman" w:hAnsi="Times New Roman" w:cs="Times New Roman"/>
                <w:lang w:eastAsia="pl-PL"/>
              </w:rPr>
              <w:t>,</w:t>
            </w:r>
          </w:p>
          <w:p w14:paraId="511625E7" w14:textId="77777777" w:rsidR="00143160" w:rsidRPr="00EF374B" w:rsidRDefault="00143160" w:rsidP="00143160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B3338D">
              <w:rPr>
                <w:rFonts w:ascii="Times New Roman" w:hAnsi="Times New Roman" w:cs="Times New Roman"/>
                <w:lang w:eastAsia="pl-PL"/>
              </w:rPr>
              <w:t xml:space="preserve">- </w:t>
            </w:r>
            <w:r w:rsidRPr="00143160">
              <w:rPr>
                <w:rFonts w:ascii="Times New Roman" w:hAnsi="Times New Roman" w:cs="Times New Roman"/>
                <w:lang w:eastAsia="pl-PL"/>
              </w:rPr>
              <w:t>sieć przewodowa,Wi-Fi, bloutooth,</w:t>
            </w:r>
          </w:p>
          <w:p w14:paraId="59B8EB27" w14:textId="77777777" w:rsidR="00143160" w:rsidRPr="003235B2" w:rsidRDefault="00143160" w:rsidP="00143160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- wbudowane głośniki,</w:t>
            </w:r>
          </w:p>
          <w:p w14:paraId="26222803" w14:textId="77777777" w:rsidR="00143160" w:rsidRPr="00EF374B" w:rsidRDefault="00143160" w:rsidP="00143160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3235B2">
              <w:rPr>
                <w:rFonts w:ascii="Times New Roman" w:hAnsi="Times New Roman" w:cs="Times New Roman"/>
                <w:lang w:eastAsia="pl-PL"/>
              </w:rPr>
              <w:t xml:space="preserve">- funkcja </w:t>
            </w:r>
            <w:r>
              <w:rPr>
                <w:rFonts w:ascii="Times New Roman" w:hAnsi="Times New Roman" w:cs="Times New Roman"/>
                <w:lang w:eastAsia="pl-PL"/>
              </w:rPr>
              <w:t>dotyku,</w:t>
            </w:r>
          </w:p>
          <w:p w14:paraId="4BE59631" w14:textId="175E0DEB" w:rsidR="0085753C" w:rsidRDefault="00143160" w:rsidP="00143160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- w</w:t>
            </w:r>
            <w:r w:rsidRPr="003235B2">
              <w:rPr>
                <w:rFonts w:ascii="Times New Roman" w:hAnsi="Times New Roman" w:cs="Times New Roman"/>
                <w:lang w:eastAsia="pl-PL"/>
              </w:rPr>
              <w:t>yposażenie</w:t>
            </w:r>
            <w:r>
              <w:rPr>
                <w:rFonts w:ascii="Times New Roman" w:hAnsi="Times New Roman" w:cs="Times New Roman"/>
                <w:lang w:eastAsia="pl-PL"/>
              </w:rPr>
              <w:t xml:space="preserve"> w pisaki,</w:t>
            </w:r>
            <w:r w:rsidRPr="003235B2">
              <w:rPr>
                <w:rFonts w:ascii="Times New Roman" w:hAnsi="Times New Roman" w:cs="Times New Roman"/>
                <w:lang w:eastAsia="pl-PL"/>
              </w:rPr>
              <w:t xml:space="preserve"> kabel USB, </w:t>
            </w:r>
            <w:r>
              <w:rPr>
                <w:rFonts w:ascii="Times New Roman" w:hAnsi="Times New Roman" w:cs="Times New Roman"/>
                <w:lang w:eastAsia="pl-PL"/>
              </w:rPr>
              <w:t>HDMI,</w:t>
            </w:r>
          </w:p>
          <w:p w14:paraId="7D110F1C" w14:textId="6E301AC4" w:rsidR="00143160" w:rsidRPr="00481598" w:rsidRDefault="0085753C" w:rsidP="00143160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eastAsia="pl-PL"/>
              </w:rPr>
              <w:t xml:space="preserve">- </w:t>
            </w:r>
            <w:r w:rsidR="00143160">
              <w:rPr>
                <w:rFonts w:ascii="Times New Roman" w:hAnsi="Times New Roman" w:cs="Times New Roman"/>
                <w:lang w:eastAsia="pl-PL"/>
              </w:rPr>
              <w:t>opr</w:t>
            </w:r>
            <w:r w:rsidR="00143160" w:rsidRPr="003235B2">
              <w:rPr>
                <w:rFonts w:ascii="Times New Roman" w:hAnsi="Times New Roman" w:cs="Times New Roman"/>
                <w:lang w:eastAsia="pl-PL"/>
              </w:rPr>
              <w:t>ogramowanie, zestaw montażowy</w:t>
            </w:r>
            <w:r w:rsidR="00143160">
              <w:rPr>
                <w:rFonts w:ascii="Times New Roman" w:hAnsi="Times New Roman" w:cs="Times New Roman"/>
                <w:lang w:eastAsia="pl-PL"/>
              </w:rPr>
              <w:t>.</w:t>
            </w:r>
          </w:p>
        </w:tc>
        <w:tc>
          <w:tcPr>
            <w:tcW w:w="1134" w:type="dxa"/>
            <w:vAlign w:val="center"/>
          </w:tcPr>
          <w:p w14:paraId="127D98CA" w14:textId="6FE0A117" w:rsidR="00FD4689" w:rsidRPr="00481598" w:rsidRDefault="001654E3" w:rsidP="00FD4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5B3B58" w14:textId="77777777" w:rsidR="00FD4689" w:rsidRPr="00481598" w:rsidRDefault="00FD4689" w:rsidP="00FD4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200A77E" w14:textId="77777777" w:rsidR="00FD4689" w:rsidRPr="00481598" w:rsidRDefault="00FD4689" w:rsidP="00FD4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E263E73" w14:textId="77777777" w:rsidR="00FD4689" w:rsidRPr="00481598" w:rsidRDefault="00FD4689" w:rsidP="00FD4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C36AC07" w14:textId="77777777" w:rsidR="00FD4689" w:rsidRPr="00481598" w:rsidRDefault="00FD4689" w:rsidP="00FD4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87268D3" w14:textId="77777777" w:rsidR="00FD4689" w:rsidRPr="00481598" w:rsidRDefault="00FD4689" w:rsidP="00FD46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A21BEE3" w14:textId="302B5A25" w:rsidR="000E76E6" w:rsidRPr="00481598" w:rsidRDefault="000E76E6" w:rsidP="0048159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42E37E" w14:textId="06C906E2" w:rsidR="00811507" w:rsidRPr="00481598" w:rsidRDefault="00811507" w:rsidP="0048159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19D262" w14:textId="2A6A6FC3" w:rsidR="00811507" w:rsidRPr="00481598" w:rsidRDefault="00811507" w:rsidP="0048159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4E49A4" w14:textId="481D15D7" w:rsidR="00811507" w:rsidRPr="00481598" w:rsidRDefault="00811507" w:rsidP="0048159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C04AF7" w14:textId="02E60572" w:rsidR="00811507" w:rsidRPr="00481598" w:rsidRDefault="00811507">
      <w:pPr>
        <w:rPr>
          <w:rFonts w:cstheme="minorHAnsi"/>
          <w:sz w:val="24"/>
          <w:szCs w:val="24"/>
        </w:rPr>
      </w:pPr>
    </w:p>
    <w:sectPr w:rsidR="00811507" w:rsidRPr="00481598" w:rsidSect="005978A6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FD1CFE" w14:textId="77777777" w:rsidR="006B1F5F" w:rsidRDefault="006B1F5F" w:rsidP="009A4DB2">
      <w:pPr>
        <w:spacing w:after="0" w:line="240" w:lineRule="auto"/>
      </w:pPr>
      <w:r>
        <w:separator/>
      </w:r>
    </w:p>
  </w:endnote>
  <w:endnote w:type="continuationSeparator" w:id="0">
    <w:p w14:paraId="40A72632" w14:textId="77777777" w:rsidR="006B1F5F" w:rsidRDefault="006B1F5F" w:rsidP="009A4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79720"/>
      <w:docPartObj>
        <w:docPartGallery w:val="Page Numbers (Bottom of Page)"/>
        <w:docPartUnique/>
      </w:docPartObj>
    </w:sdtPr>
    <w:sdtEndPr/>
    <w:sdtContent>
      <w:p w14:paraId="30DEA4CB" w14:textId="013FBA20" w:rsidR="00C106B8" w:rsidRDefault="00741175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1F5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64C2BB" w14:textId="77777777" w:rsidR="00C106B8" w:rsidRDefault="00C106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591E66" w14:textId="77777777" w:rsidR="006B1F5F" w:rsidRDefault="006B1F5F" w:rsidP="009A4DB2">
      <w:pPr>
        <w:spacing w:after="0" w:line="240" w:lineRule="auto"/>
      </w:pPr>
      <w:r>
        <w:separator/>
      </w:r>
    </w:p>
  </w:footnote>
  <w:footnote w:type="continuationSeparator" w:id="0">
    <w:p w14:paraId="1CA0C13D" w14:textId="77777777" w:rsidR="006B1F5F" w:rsidRDefault="006B1F5F" w:rsidP="009A4D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B0ECC" w14:textId="77777777" w:rsidR="00C106B8" w:rsidRDefault="00C106B8">
    <w:pPr>
      <w:pStyle w:val="Nagwek"/>
    </w:pPr>
    <w:r>
      <w:t xml:space="preserve">Załącznik nr 1 do oferty cenowej- </w:t>
    </w:r>
    <w:r w:rsidR="000E32F3">
      <w:t>Aktywna Tabl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02FF5"/>
    <w:multiLevelType w:val="multilevel"/>
    <w:tmpl w:val="F3EEA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803754"/>
    <w:multiLevelType w:val="multilevel"/>
    <w:tmpl w:val="B6ECF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BE21E7"/>
    <w:multiLevelType w:val="multilevel"/>
    <w:tmpl w:val="95068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10128F"/>
    <w:multiLevelType w:val="multilevel"/>
    <w:tmpl w:val="39D6141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7275E6"/>
    <w:multiLevelType w:val="multilevel"/>
    <w:tmpl w:val="878ED3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C0112E"/>
    <w:multiLevelType w:val="multilevel"/>
    <w:tmpl w:val="6A34C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F466DA4"/>
    <w:multiLevelType w:val="multilevel"/>
    <w:tmpl w:val="ED603F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304DA9"/>
    <w:multiLevelType w:val="multilevel"/>
    <w:tmpl w:val="FE78F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7F634E0"/>
    <w:multiLevelType w:val="multilevel"/>
    <w:tmpl w:val="54F0F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9AB3305"/>
    <w:multiLevelType w:val="multilevel"/>
    <w:tmpl w:val="EAC66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FB5766"/>
    <w:multiLevelType w:val="multilevel"/>
    <w:tmpl w:val="3C889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0A30756"/>
    <w:multiLevelType w:val="multilevel"/>
    <w:tmpl w:val="61206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44D3249"/>
    <w:multiLevelType w:val="multilevel"/>
    <w:tmpl w:val="A8CE6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6B2915"/>
    <w:multiLevelType w:val="multilevel"/>
    <w:tmpl w:val="915604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3F1E1381"/>
    <w:multiLevelType w:val="hybridMultilevel"/>
    <w:tmpl w:val="CAFE29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C64EE7"/>
    <w:multiLevelType w:val="multilevel"/>
    <w:tmpl w:val="77FC58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4E193F"/>
    <w:multiLevelType w:val="multilevel"/>
    <w:tmpl w:val="600C2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D7A1178"/>
    <w:multiLevelType w:val="multilevel"/>
    <w:tmpl w:val="9654A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DBD01F4"/>
    <w:multiLevelType w:val="multilevel"/>
    <w:tmpl w:val="1F4C13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417E65"/>
    <w:multiLevelType w:val="multilevel"/>
    <w:tmpl w:val="85F80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42267B"/>
    <w:multiLevelType w:val="multilevel"/>
    <w:tmpl w:val="FCD87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432EE2"/>
    <w:multiLevelType w:val="multilevel"/>
    <w:tmpl w:val="95CEA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E90D30"/>
    <w:multiLevelType w:val="multilevel"/>
    <w:tmpl w:val="42D40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3FD2B8B"/>
    <w:multiLevelType w:val="multilevel"/>
    <w:tmpl w:val="6C44EE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4BA74FF"/>
    <w:multiLevelType w:val="multilevel"/>
    <w:tmpl w:val="4D089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5AB151D"/>
    <w:multiLevelType w:val="multilevel"/>
    <w:tmpl w:val="64D24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B743A9"/>
    <w:multiLevelType w:val="multilevel"/>
    <w:tmpl w:val="D54C8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EC13FD5"/>
    <w:multiLevelType w:val="multilevel"/>
    <w:tmpl w:val="3D900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776823"/>
    <w:multiLevelType w:val="multilevel"/>
    <w:tmpl w:val="8FA8B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1FE7174"/>
    <w:multiLevelType w:val="hybridMultilevel"/>
    <w:tmpl w:val="E6782D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9A41D6"/>
    <w:multiLevelType w:val="multilevel"/>
    <w:tmpl w:val="FD9C0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D51921"/>
    <w:multiLevelType w:val="multilevel"/>
    <w:tmpl w:val="9AA08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6DA6BF7"/>
    <w:multiLevelType w:val="multilevel"/>
    <w:tmpl w:val="619CFD7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A6678D6"/>
    <w:multiLevelType w:val="multilevel"/>
    <w:tmpl w:val="E01AD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5"/>
  </w:num>
  <w:num w:numId="2">
    <w:abstractNumId w:val="18"/>
  </w:num>
  <w:num w:numId="3">
    <w:abstractNumId w:val="4"/>
  </w:num>
  <w:num w:numId="4">
    <w:abstractNumId w:val="23"/>
  </w:num>
  <w:num w:numId="5">
    <w:abstractNumId w:val="32"/>
  </w:num>
  <w:num w:numId="6">
    <w:abstractNumId w:val="3"/>
  </w:num>
  <w:num w:numId="7">
    <w:abstractNumId w:val="11"/>
  </w:num>
  <w:num w:numId="8">
    <w:abstractNumId w:val="6"/>
  </w:num>
  <w:num w:numId="9">
    <w:abstractNumId w:val="0"/>
  </w:num>
  <w:num w:numId="10">
    <w:abstractNumId w:val="31"/>
  </w:num>
  <w:num w:numId="11">
    <w:abstractNumId w:val="28"/>
  </w:num>
  <w:num w:numId="12">
    <w:abstractNumId w:val="10"/>
  </w:num>
  <w:num w:numId="13">
    <w:abstractNumId w:val="16"/>
  </w:num>
  <w:num w:numId="14">
    <w:abstractNumId w:val="17"/>
  </w:num>
  <w:num w:numId="15">
    <w:abstractNumId w:val="9"/>
  </w:num>
  <w:num w:numId="16">
    <w:abstractNumId w:val="19"/>
  </w:num>
  <w:num w:numId="17">
    <w:abstractNumId w:val="21"/>
  </w:num>
  <w:num w:numId="18">
    <w:abstractNumId w:val="12"/>
  </w:num>
  <w:num w:numId="19">
    <w:abstractNumId w:val="24"/>
  </w:num>
  <w:num w:numId="20">
    <w:abstractNumId w:val="7"/>
  </w:num>
  <w:num w:numId="21">
    <w:abstractNumId w:val="8"/>
  </w:num>
  <w:num w:numId="22">
    <w:abstractNumId w:val="2"/>
  </w:num>
  <w:num w:numId="23">
    <w:abstractNumId w:val="26"/>
  </w:num>
  <w:num w:numId="24">
    <w:abstractNumId w:val="5"/>
  </w:num>
  <w:num w:numId="25">
    <w:abstractNumId w:val="33"/>
  </w:num>
  <w:num w:numId="26">
    <w:abstractNumId w:val="27"/>
  </w:num>
  <w:num w:numId="27">
    <w:abstractNumId w:val="20"/>
  </w:num>
  <w:num w:numId="28">
    <w:abstractNumId w:val="25"/>
  </w:num>
  <w:num w:numId="29">
    <w:abstractNumId w:val="22"/>
  </w:num>
  <w:num w:numId="30">
    <w:abstractNumId w:val="13"/>
  </w:num>
  <w:num w:numId="31">
    <w:abstractNumId w:val="14"/>
  </w:num>
  <w:num w:numId="32">
    <w:abstractNumId w:val="29"/>
  </w:num>
  <w:num w:numId="33">
    <w:abstractNumId w:val="1"/>
  </w:num>
  <w:num w:numId="34">
    <w:abstractNumId w:val="3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24F"/>
    <w:rsid w:val="000034DD"/>
    <w:rsid w:val="000075AE"/>
    <w:rsid w:val="00010F59"/>
    <w:rsid w:val="0001266E"/>
    <w:rsid w:val="00013298"/>
    <w:rsid w:val="00014B32"/>
    <w:rsid w:val="00020D31"/>
    <w:rsid w:val="00034C83"/>
    <w:rsid w:val="00044C02"/>
    <w:rsid w:val="0006503E"/>
    <w:rsid w:val="0006653A"/>
    <w:rsid w:val="00067CEB"/>
    <w:rsid w:val="00072386"/>
    <w:rsid w:val="00074619"/>
    <w:rsid w:val="0007465E"/>
    <w:rsid w:val="00080060"/>
    <w:rsid w:val="00081356"/>
    <w:rsid w:val="00090A2F"/>
    <w:rsid w:val="00090E06"/>
    <w:rsid w:val="00091E69"/>
    <w:rsid w:val="00091E80"/>
    <w:rsid w:val="000931F9"/>
    <w:rsid w:val="0009409A"/>
    <w:rsid w:val="00097589"/>
    <w:rsid w:val="000A037A"/>
    <w:rsid w:val="000B14DE"/>
    <w:rsid w:val="000C0962"/>
    <w:rsid w:val="000E32F3"/>
    <w:rsid w:val="000E5F19"/>
    <w:rsid w:val="000E76E6"/>
    <w:rsid w:val="00120684"/>
    <w:rsid w:val="00123921"/>
    <w:rsid w:val="00143160"/>
    <w:rsid w:val="001654E3"/>
    <w:rsid w:val="00165B62"/>
    <w:rsid w:val="00167F0F"/>
    <w:rsid w:val="00175187"/>
    <w:rsid w:val="00183107"/>
    <w:rsid w:val="00192670"/>
    <w:rsid w:val="0019297F"/>
    <w:rsid w:val="001975E7"/>
    <w:rsid w:val="001A1570"/>
    <w:rsid w:val="001B1F52"/>
    <w:rsid w:val="001B6987"/>
    <w:rsid w:val="001C699D"/>
    <w:rsid w:val="001D5450"/>
    <w:rsid w:val="001D735E"/>
    <w:rsid w:val="001E2B4B"/>
    <w:rsid w:val="001E3D89"/>
    <w:rsid w:val="001E5086"/>
    <w:rsid w:val="00201783"/>
    <w:rsid w:val="00204035"/>
    <w:rsid w:val="0020537B"/>
    <w:rsid w:val="002113F8"/>
    <w:rsid w:val="002116F3"/>
    <w:rsid w:val="00212BD4"/>
    <w:rsid w:val="002353E5"/>
    <w:rsid w:val="00237449"/>
    <w:rsid w:val="00242457"/>
    <w:rsid w:val="00245465"/>
    <w:rsid w:val="00264ACD"/>
    <w:rsid w:val="002719C6"/>
    <w:rsid w:val="00290864"/>
    <w:rsid w:val="00291D4D"/>
    <w:rsid w:val="00294700"/>
    <w:rsid w:val="00294953"/>
    <w:rsid w:val="00294B3B"/>
    <w:rsid w:val="00297222"/>
    <w:rsid w:val="002A15FB"/>
    <w:rsid w:val="002B36C1"/>
    <w:rsid w:val="002C202F"/>
    <w:rsid w:val="002C4A90"/>
    <w:rsid w:val="002D55F4"/>
    <w:rsid w:val="002D62E3"/>
    <w:rsid w:val="002E2ED8"/>
    <w:rsid w:val="002F37BC"/>
    <w:rsid w:val="002F3BAF"/>
    <w:rsid w:val="002F40B5"/>
    <w:rsid w:val="003028D0"/>
    <w:rsid w:val="00304ADF"/>
    <w:rsid w:val="00316D0A"/>
    <w:rsid w:val="003235B2"/>
    <w:rsid w:val="00330A93"/>
    <w:rsid w:val="0033334A"/>
    <w:rsid w:val="00363204"/>
    <w:rsid w:val="003752AE"/>
    <w:rsid w:val="00381409"/>
    <w:rsid w:val="003A5173"/>
    <w:rsid w:val="003B1A47"/>
    <w:rsid w:val="003C5219"/>
    <w:rsid w:val="003C55D0"/>
    <w:rsid w:val="003E3569"/>
    <w:rsid w:val="003F0457"/>
    <w:rsid w:val="003F5DFB"/>
    <w:rsid w:val="004134D3"/>
    <w:rsid w:val="00413812"/>
    <w:rsid w:val="004146E3"/>
    <w:rsid w:val="00423A4C"/>
    <w:rsid w:val="00431DEF"/>
    <w:rsid w:val="00433722"/>
    <w:rsid w:val="004631ED"/>
    <w:rsid w:val="00472562"/>
    <w:rsid w:val="0047324F"/>
    <w:rsid w:val="00481598"/>
    <w:rsid w:val="00482929"/>
    <w:rsid w:val="004840A5"/>
    <w:rsid w:val="004872BC"/>
    <w:rsid w:val="004908BB"/>
    <w:rsid w:val="00492B84"/>
    <w:rsid w:val="004A178F"/>
    <w:rsid w:val="004B216A"/>
    <w:rsid w:val="004D7AC4"/>
    <w:rsid w:val="004F7C51"/>
    <w:rsid w:val="005000D7"/>
    <w:rsid w:val="005000DF"/>
    <w:rsid w:val="00507CA8"/>
    <w:rsid w:val="005165EF"/>
    <w:rsid w:val="00520616"/>
    <w:rsid w:val="005207CD"/>
    <w:rsid w:val="00531509"/>
    <w:rsid w:val="0053528C"/>
    <w:rsid w:val="00540C62"/>
    <w:rsid w:val="00543D23"/>
    <w:rsid w:val="00545143"/>
    <w:rsid w:val="00560454"/>
    <w:rsid w:val="00583D63"/>
    <w:rsid w:val="00595903"/>
    <w:rsid w:val="005978A6"/>
    <w:rsid w:val="005A0EBD"/>
    <w:rsid w:val="005A220E"/>
    <w:rsid w:val="005A5D8C"/>
    <w:rsid w:val="005C72A3"/>
    <w:rsid w:val="005D5BA2"/>
    <w:rsid w:val="005E4774"/>
    <w:rsid w:val="005E6C2B"/>
    <w:rsid w:val="005F0E98"/>
    <w:rsid w:val="005F0ED3"/>
    <w:rsid w:val="006006FC"/>
    <w:rsid w:val="00604DAD"/>
    <w:rsid w:val="00605A24"/>
    <w:rsid w:val="00612DA1"/>
    <w:rsid w:val="0061551D"/>
    <w:rsid w:val="006172BB"/>
    <w:rsid w:val="00617D53"/>
    <w:rsid w:val="006257C5"/>
    <w:rsid w:val="00630603"/>
    <w:rsid w:val="0064272B"/>
    <w:rsid w:val="006472DB"/>
    <w:rsid w:val="00653027"/>
    <w:rsid w:val="006546D1"/>
    <w:rsid w:val="00666E11"/>
    <w:rsid w:val="00674823"/>
    <w:rsid w:val="00674AB9"/>
    <w:rsid w:val="00674ED4"/>
    <w:rsid w:val="006807F6"/>
    <w:rsid w:val="0068684F"/>
    <w:rsid w:val="00694C99"/>
    <w:rsid w:val="006B1F5F"/>
    <w:rsid w:val="006B2A58"/>
    <w:rsid w:val="006C12F0"/>
    <w:rsid w:val="006E5BAB"/>
    <w:rsid w:val="00700973"/>
    <w:rsid w:val="00710AE3"/>
    <w:rsid w:val="0071775F"/>
    <w:rsid w:val="007301F6"/>
    <w:rsid w:val="00741175"/>
    <w:rsid w:val="0074582D"/>
    <w:rsid w:val="00751F1F"/>
    <w:rsid w:val="00757DED"/>
    <w:rsid w:val="00757FEA"/>
    <w:rsid w:val="007703CC"/>
    <w:rsid w:val="0078324A"/>
    <w:rsid w:val="00797095"/>
    <w:rsid w:val="007A0071"/>
    <w:rsid w:val="007A5B70"/>
    <w:rsid w:val="007A78F2"/>
    <w:rsid w:val="007B4803"/>
    <w:rsid w:val="007B6288"/>
    <w:rsid w:val="007C21C0"/>
    <w:rsid w:val="007C244F"/>
    <w:rsid w:val="007C2D98"/>
    <w:rsid w:val="007C7110"/>
    <w:rsid w:val="007F4C10"/>
    <w:rsid w:val="007F73B5"/>
    <w:rsid w:val="00811507"/>
    <w:rsid w:val="00813DDB"/>
    <w:rsid w:val="008305CE"/>
    <w:rsid w:val="00831951"/>
    <w:rsid w:val="008343B2"/>
    <w:rsid w:val="00836689"/>
    <w:rsid w:val="00853BA8"/>
    <w:rsid w:val="0085753C"/>
    <w:rsid w:val="00872EF5"/>
    <w:rsid w:val="00873FB1"/>
    <w:rsid w:val="00875EF5"/>
    <w:rsid w:val="00884D1A"/>
    <w:rsid w:val="008948C2"/>
    <w:rsid w:val="008979CB"/>
    <w:rsid w:val="008B0CCC"/>
    <w:rsid w:val="008B1B4B"/>
    <w:rsid w:val="008B2F92"/>
    <w:rsid w:val="008D41DF"/>
    <w:rsid w:val="008E577A"/>
    <w:rsid w:val="008E6E2C"/>
    <w:rsid w:val="008F7D3F"/>
    <w:rsid w:val="00915C7F"/>
    <w:rsid w:val="00935E5D"/>
    <w:rsid w:val="00935FDC"/>
    <w:rsid w:val="0094745D"/>
    <w:rsid w:val="00947A6A"/>
    <w:rsid w:val="00951317"/>
    <w:rsid w:val="009540E9"/>
    <w:rsid w:val="009571F9"/>
    <w:rsid w:val="009612EA"/>
    <w:rsid w:val="00976FF9"/>
    <w:rsid w:val="00983BE5"/>
    <w:rsid w:val="00986FB9"/>
    <w:rsid w:val="009873D1"/>
    <w:rsid w:val="009A4DB2"/>
    <w:rsid w:val="009B1A99"/>
    <w:rsid w:val="009B5425"/>
    <w:rsid w:val="009B590E"/>
    <w:rsid w:val="009B7455"/>
    <w:rsid w:val="009C1A12"/>
    <w:rsid w:val="009D5789"/>
    <w:rsid w:val="009F1C9F"/>
    <w:rsid w:val="00A045C5"/>
    <w:rsid w:val="00A12799"/>
    <w:rsid w:val="00A23004"/>
    <w:rsid w:val="00A34B7E"/>
    <w:rsid w:val="00A42B5F"/>
    <w:rsid w:val="00A44C9E"/>
    <w:rsid w:val="00A46A84"/>
    <w:rsid w:val="00A51AF9"/>
    <w:rsid w:val="00A549E0"/>
    <w:rsid w:val="00A6055E"/>
    <w:rsid w:val="00A71F50"/>
    <w:rsid w:val="00A859DD"/>
    <w:rsid w:val="00A87057"/>
    <w:rsid w:val="00AB5CE5"/>
    <w:rsid w:val="00AC1443"/>
    <w:rsid w:val="00AC38F5"/>
    <w:rsid w:val="00AC48A8"/>
    <w:rsid w:val="00AC4D91"/>
    <w:rsid w:val="00AC65D1"/>
    <w:rsid w:val="00AD2F69"/>
    <w:rsid w:val="00AD39F0"/>
    <w:rsid w:val="00AF21E3"/>
    <w:rsid w:val="00AF75F0"/>
    <w:rsid w:val="00B274E3"/>
    <w:rsid w:val="00B27ACD"/>
    <w:rsid w:val="00B3338D"/>
    <w:rsid w:val="00B46D58"/>
    <w:rsid w:val="00B47F85"/>
    <w:rsid w:val="00B55A12"/>
    <w:rsid w:val="00B5633A"/>
    <w:rsid w:val="00B604AF"/>
    <w:rsid w:val="00B7321D"/>
    <w:rsid w:val="00B82390"/>
    <w:rsid w:val="00B866AE"/>
    <w:rsid w:val="00B91428"/>
    <w:rsid w:val="00B95AC6"/>
    <w:rsid w:val="00B97F6A"/>
    <w:rsid w:val="00BA01B5"/>
    <w:rsid w:val="00BA22AD"/>
    <w:rsid w:val="00BB6C8F"/>
    <w:rsid w:val="00BB7EE4"/>
    <w:rsid w:val="00BC0193"/>
    <w:rsid w:val="00BC0850"/>
    <w:rsid w:val="00BD5A49"/>
    <w:rsid w:val="00BF1B9C"/>
    <w:rsid w:val="00BF3599"/>
    <w:rsid w:val="00C0083B"/>
    <w:rsid w:val="00C008FE"/>
    <w:rsid w:val="00C063ED"/>
    <w:rsid w:val="00C106B8"/>
    <w:rsid w:val="00C13168"/>
    <w:rsid w:val="00C23D72"/>
    <w:rsid w:val="00C25863"/>
    <w:rsid w:val="00C25AFB"/>
    <w:rsid w:val="00C27511"/>
    <w:rsid w:val="00C329AB"/>
    <w:rsid w:val="00C34E07"/>
    <w:rsid w:val="00C44DE0"/>
    <w:rsid w:val="00C50541"/>
    <w:rsid w:val="00C63E3F"/>
    <w:rsid w:val="00C77985"/>
    <w:rsid w:val="00C91EE9"/>
    <w:rsid w:val="00C946C0"/>
    <w:rsid w:val="00C96458"/>
    <w:rsid w:val="00CA7038"/>
    <w:rsid w:val="00CE1B8E"/>
    <w:rsid w:val="00CF563D"/>
    <w:rsid w:val="00D07AFE"/>
    <w:rsid w:val="00D10B5C"/>
    <w:rsid w:val="00D16C7E"/>
    <w:rsid w:val="00D16F84"/>
    <w:rsid w:val="00D317CB"/>
    <w:rsid w:val="00D515BF"/>
    <w:rsid w:val="00D67E21"/>
    <w:rsid w:val="00D729DF"/>
    <w:rsid w:val="00D72A09"/>
    <w:rsid w:val="00D74C96"/>
    <w:rsid w:val="00D757F3"/>
    <w:rsid w:val="00D765FC"/>
    <w:rsid w:val="00D823D5"/>
    <w:rsid w:val="00DA0417"/>
    <w:rsid w:val="00DA5525"/>
    <w:rsid w:val="00DA6963"/>
    <w:rsid w:val="00DB6438"/>
    <w:rsid w:val="00DC0700"/>
    <w:rsid w:val="00DC1E1F"/>
    <w:rsid w:val="00DD6CB0"/>
    <w:rsid w:val="00DF396E"/>
    <w:rsid w:val="00E00319"/>
    <w:rsid w:val="00E033FD"/>
    <w:rsid w:val="00E10150"/>
    <w:rsid w:val="00E12057"/>
    <w:rsid w:val="00E26567"/>
    <w:rsid w:val="00E3791F"/>
    <w:rsid w:val="00E427FB"/>
    <w:rsid w:val="00E51D8D"/>
    <w:rsid w:val="00E5483A"/>
    <w:rsid w:val="00E57414"/>
    <w:rsid w:val="00E837D8"/>
    <w:rsid w:val="00E93FE7"/>
    <w:rsid w:val="00EA0A29"/>
    <w:rsid w:val="00EA2891"/>
    <w:rsid w:val="00EA329E"/>
    <w:rsid w:val="00EC2FA8"/>
    <w:rsid w:val="00ED2FB1"/>
    <w:rsid w:val="00ED50DB"/>
    <w:rsid w:val="00EE6108"/>
    <w:rsid w:val="00EF26E9"/>
    <w:rsid w:val="00EF34D8"/>
    <w:rsid w:val="00EF374B"/>
    <w:rsid w:val="00EF7697"/>
    <w:rsid w:val="00F022F4"/>
    <w:rsid w:val="00F23486"/>
    <w:rsid w:val="00F268F8"/>
    <w:rsid w:val="00F44832"/>
    <w:rsid w:val="00F62962"/>
    <w:rsid w:val="00F82257"/>
    <w:rsid w:val="00F84674"/>
    <w:rsid w:val="00F95DB7"/>
    <w:rsid w:val="00FA145B"/>
    <w:rsid w:val="00FC3646"/>
    <w:rsid w:val="00FC656C"/>
    <w:rsid w:val="00FD2C70"/>
    <w:rsid w:val="00FD4689"/>
    <w:rsid w:val="00FD62EF"/>
    <w:rsid w:val="00FE302F"/>
    <w:rsid w:val="00FE493A"/>
    <w:rsid w:val="00FE58DD"/>
    <w:rsid w:val="00FF1C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4B49E"/>
  <w15:docId w15:val="{FDC5AFDB-D1D2-4CEC-9900-2D97D5BCC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0931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E5B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06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045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D545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931F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nyWeb">
    <w:name w:val="Normal (Web)"/>
    <w:basedOn w:val="Normalny"/>
    <w:uiPriority w:val="99"/>
    <w:unhideWhenUsed/>
    <w:rsid w:val="005E4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E4774"/>
    <w:rPr>
      <w:b/>
      <w:bCs/>
    </w:rPr>
  </w:style>
  <w:style w:type="character" w:customStyle="1" w:styleId="text">
    <w:name w:val="text"/>
    <w:basedOn w:val="Domylnaczcionkaakapitu"/>
    <w:rsid w:val="00D757F3"/>
  </w:style>
  <w:style w:type="paragraph" w:styleId="Akapitzlist">
    <w:name w:val="List Paragraph"/>
    <w:basedOn w:val="Normalny"/>
    <w:uiPriority w:val="34"/>
    <w:qFormat/>
    <w:rsid w:val="00D757F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A4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4DB2"/>
  </w:style>
  <w:style w:type="paragraph" w:styleId="Stopka">
    <w:name w:val="footer"/>
    <w:basedOn w:val="Normalny"/>
    <w:link w:val="StopkaZnak"/>
    <w:uiPriority w:val="99"/>
    <w:unhideWhenUsed/>
    <w:rsid w:val="009A4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4DB2"/>
  </w:style>
  <w:style w:type="character" w:customStyle="1" w:styleId="Nagwek4Znak">
    <w:name w:val="Nagłówek 4 Znak"/>
    <w:basedOn w:val="Domylnaczcionkaakapitu"/>
    <w:link w:val="Nagwek4"/>
    <w:uiPriority w:val="9"/>
    <w:semiHidden/>
    <w:rsid w:val="00A045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6E5B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aragraph">
    <w:name w:val="paragraph"/>
    <w:basedOn w:val="Normalny"/>
    <w:rsid w:val="00EF3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Domylnaczcionkaakapitu"/>
    <w:rsid w:val="00EF34D8"/>
  </w:style>
  <w:style w:type="character" w:customStyle="1" w:styleId="size">
    <w:name w:val="size"/>
    <w:basedOn w:val="Domylnaczcionkaakapitu"/>
    <w:rsid w:val="00EF34D8"/>
  </w:style>
  <w:style w:type="character" w:customStyle="1" w:styleId="Nagwek3Znak">
    <w:name w:val="Nagłówek 3 Znak"/>
    <w:basedOn w:val="Domylnaczcionkaakapitu"/>
    <w:link w:val="Nagwek3"/>
    <w:uiPriority w:val="9"/>
    <w:semiHidden/>
    <w:rsid w:val="001206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tribute-name">
    <w:name w:val="attribute-name"/>
    <w:basedOn w:val="Domylnaczcionkaakapitu"/>
    <w:rsid w:val="00183107"/>
  </w:style>
  <w:style w:type="character" w:customStyle="1" w:styleId="attribute-values">
    <w:name w:val="attribute-values"/>
    <w:basedOn w:val="Domylnaczcionkaakapitu"/>
    <w:rsid w:val="00183107"/>
  </w:style>
  <w:style w:type="character" w:customStyle="1" w:styleId="Nagwek5Znak">
    <w:name w:val="Nagłówek 5 Znak"/>
    <w:basedOn w:val="Domylnaczcionkaakapitu"/>
    <w:link w:val="Nagwek5"/>
    <w:uiPriority w:val="9"/>
    <w:rsid w:val="001D5450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ipercze">
    <w:name w:val="Hyperlink"/>
    <w:basedOn w:val="Domylnaczcionkaakapitu"/>
    <w:uiPriority w:val="99"/>
    <w:semiHidden/>
    <w:unhideWhenUsed/>
    <w:rsid w:val="001D545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2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2EF5"/>
    <w:rPr>
      <w:rFonts w:ascii="Tahoma" w:hAnsi="Tahoma" w:cs="Tahoma"/>
      <w:sz w:val="16"/>
      <w:szCs w:val="16"/>
    </w:rPr>
  </w:style>
  <w:style w:type="paragraph" w:customStyle="1" w:styleId="tbpoz">
    <w:name w:val="tbpoz"/>
    <w:basedOn w:val="Normalny"/>
    <w:rsid w:val="00797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ictionarynametxt">
    <w:name w:val="dictionary__name_txt"/>
    <w:basedOn w:val="Domylnaczcionkaakapitu"/>
    <w:rsid w:val="00C106B8"/>
  </w:style>
  <w:style w:type="character" w:customStyle="1" w:styleId="dictionaryvaluetxt">
    <w:name w:val="dictionary__value_txt"/>
    <w:basedOn w:val="Domylnaczcionkaakapitu"/>
    <w:rsid w:val="00C106B8"/>
  </w:style>
  <w:style w:type="paragraph" w:customStyle="1" w:styleId="sc-13p5mv-3">
    <w:name w:val="sc-13p5mv-3"/>
    <w:basedOn w:val="Normalny"/>
    <w:rsid w:val="00C106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5000D7"/>
    <w:rPr>
      <w:i/>
      <w:iCs/>
    </w:rPr>
  </w:style>
  <w:style w:type="paragraph" w:styleId="Bezodstpw">
    <w:name w:val="No Spacing"/>
    <w:uiPriority w:val="1"/>
    <w:qFormat/>
    <w:rsid w:val="000E32F3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5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0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91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459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65257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4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4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25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47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94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1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6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7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1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42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7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06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8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1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0611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5783">
          <w:marLeft w:val="0"/>
          <w:marRight w:val="0"/>
          <w:marTop w:val="36"/>
          <w:marBottom w:val="0"/>
          <w:divBdr>
            <w:top w:val="dotted" w:sz="4" w:space="3" w:color="DBDBDB"/>
            <w:left w:val="dotted" w:sz="4" w:space="6" w:color="DBDBDB"/>
            <w:bottom w:val="dotted" w:sz="4" w:space="3" w:color="DBDBDB"/>
            <w:right w:val="dotted" w:sz="4" w:space="6" w:color="DBDBDB"/>
          </w:divBdr>
        </w:div>
      </w:divsChild>
    </w:div>
    <w:div w:id="7298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67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3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5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66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60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94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9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8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6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03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6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05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1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88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76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00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9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4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54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26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8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9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48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9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31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9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5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65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9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3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84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42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61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43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21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4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42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501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49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2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03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9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0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629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441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9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2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5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7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1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67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8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716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69612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42400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8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592568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16617">
                  <w:marLeft w:val="0"/>
                  <w:marRight w:val="0"/>
                  <w:marTop w:val="36"/>
                  <w:marBottom w:val="0"/>
                  <w:divBdr>
                    <w:top w:val="dotted" w:sz="4" w:space="3" w:color="DBDBDB"/>
                    <w:left w:val="dotted" w:sz="4" w:space="6" w:color="DBDBDB"/>
                    <w:bottom w:val="dotted" w:sz="4" w:space="3" w:color="DBDBDB"/>
                    <w:right w:val="dotted" w:sz="4" w:space="6" w:color="DBDBDB"/>
                  </w:divBdr>
                </w:div>
                <w:div w:id="561447399">
                  <w:marLeft w:val="0"/>
                  <w:marRight w:val="0"/>
                  <w:marTop w:val="12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3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8101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453354">
              <w:marLeft w:val="0"/>
              <w:marRight w:val="0"/>
              <w:marTop w:val="0"/>
              <w:marBottom w:val="120"/>
              <w:divBdr>
                <w:top w:val="dotted" w:sz="4" w:space="3" w:color="DBDBDB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289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9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640368">
                  <w:marLeft w:val="0"/>
                  <w:marRight w:val="0"/>
                  <w:marTop w:val="0"/>
                  <w:marBottom w:val="0"/>
                  <w:divBdr>
                    <w:top w:val="single" w:sz="4" w:space="6" w:color="DBDBDB"/>
                    <w:left w:val="single" w:sz="4" w:space="6" w:color="DBDBDB"/>
                    <w:bottom w:val="single" w:sz="4" w:space="6" w:color="DBDBDB"/>
                    <w:right w:val="single" w:sz="4" w:space="6" w:color="DBDBDB"/>
                  </w:divBdr>
                  <w:divsChild>
                    <w:div w:id="191188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4424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48819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2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6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818368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16671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1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4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5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156275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10266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1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48995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22337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75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1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26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066110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92939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23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4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2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889127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15096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83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4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38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954862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3593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2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8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165428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2771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8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4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8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64794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07294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53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6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768642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18613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9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0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1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330657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96248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1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7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6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842861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5727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2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9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115987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3902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59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6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4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511628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36999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7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00236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18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201210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0276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9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257420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21783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4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995214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4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120915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23245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9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21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4703126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20449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8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7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78634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724887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07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381019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36346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6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82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94346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565046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3142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971580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324702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09257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62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383222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42384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9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7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479902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20785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1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8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101957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58611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3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954670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6499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6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39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04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819043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0252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00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06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053780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839828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6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7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238450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85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036075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4134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1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7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819348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91824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33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9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457928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9040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0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5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0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853067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63697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4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9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428536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7839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2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6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8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834975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83846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23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7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33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68800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6388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6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0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687777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18437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94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7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7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649800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95578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1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1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623514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single" w:sz="4" w:space="5" w:color="EBEBEB"/>
            <w:right w:val="none" w:sz="0" w:space="0" w:color="auto"/>
          </w:divBdr>
          <w:divsChild>
            <w:div w:id="2083940783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95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43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4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5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0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8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4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12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99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1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61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879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89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91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8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74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9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4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0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3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3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2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8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76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3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64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9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40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6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04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0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13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3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6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9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8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2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34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51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22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9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2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7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5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3T11:58:46.35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3EC7F-EA0B-491F-9A97-3B33E96BD5EF}">
  <ds:schemaRefs>
    <ds:schemaRef ds:uri="http://www.w3.org/2003/InkML"/>
  </ds:schemaRefs>
</ds:datastoreItem>
</file>

<file path=customXml/itemProps2.xml><?xml version="1.0" encoding="utf-8"?>
<ds:datastoreItem xmlns:ds="http://schemas.openxmlformats.org/officeDocument/2006/customXml" ds:itemID="{65496EF0-048E-48D2-BBEE-9F25ADBC3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SPDMaIS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SEKRETARIAT</cp:lastModifiedBy>
  <cp:revision>2</cp:revision>
  <cp:lastPrinted>2022-10-24T09:15:00Z</cp:lastPrinted>
  <dcterms:created xsi:type="dcterms:W3CDTF">2022-10-25T06:29:00Z</dcterms:created>
  <dcterms:modified xsi:type="dcterms:W3CDTF">2022-10-25T06:29:00Z</dcterms:modified>
</cp:coreProperties>
</file>